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13EC1" w14:textId="77777777" w:rsidR="00005EC9" w:rsidRDefault="00005EC9" w:rsidP="00005EC9">
      <w:r>
        <w:t>--------------------------------------------------------------------------------</w:t>
      </w:r>
    </w:p>
    <w:p w14:paraId="4C615278" w14:textId="70B82584" w:rsidR="00005EC9" w:rsidRPr="00005EC9" w:rsidRDefault="00005EC9" w:rsidP="00005EC9">
      <w:r>
        <w:t>HƯỚNG DẪN SỬ DỤNG CHƯƠNG TRÌNH QUẢN LÝ</w:t>
      </w:r>
      <w:r>
        <w:rPr>
          <w:lang w:val="en-US"/>
        </w:rPr>
        <w:t xml:space="preserve"> </w:t>
      </w:r>
      <w:r>
        <w:t>TIÊM CHỦNG</w:t>
      </w:r>
    </w:p>
    <w:p w14:paraId="4CA5B610" w14:textId="77777777" w:rsidR="00005EC9" w:rsidRDefault="00005EC9" w:rsidP="00005EC9">
      <w:r>
        <w:t>--------------------------------------------------------------------------------</w:t>
      </w:r>
    </w:p>
    <w:p w14:paraId="0C464FF1" w14:textId="77777777" w:rsidR="00005EC9" w:rsidRDefault="00005EC9" w:rsidP="00005EC9">
      <w:r>
        <w:t>GIỚI THIỆU</w:t>
      </w:r>
    </w:p>
    <w:p w14:paraId="00759903" w14:textId="29A8CDB9" w:rsidR="00005EC9" w:rsidRDefault="00005EC9" w:rsidP="00005EC9">
      <w:r>
        <w:t>Chương trình Quản lý tiêm chủng là một ứng dụng desktop được viết bằng Java Swing dùng để quản lý thông tin về các bệnh nhân đã được đăng kí tại trung tâm Tiêm chủng. Chương trình cho phép nhập thông tin về người đăng kí(tên, tuổi, địa chỉ,...) và các thông tin về gói tiêm(loại Gói tiêm, Giá tiền,...), ngoài ra còn thêm các chức năng "Thêm","Sửa","Xóa","Sắp xếp","Tìm kiếm"... thông tin của khách hàng.</w:t>
      </w:r>
    </w:p>
    <w:p w14:paraId="25213FD6" w14:textId="227E9D1F" w:rsidR="004E2FFF" w:rsidRDefault="00005EC9" w:rsidP="00005EC9">
      <w:r>
        <w:t>-----------------------------------------------------------------------------------------------------------------------------</w:t>
      </w:r>
    </w:p>
    <w:p w14:paraId="5FC65077" w14:textId="77777777" w:rsidR="00005EC9" w:rsidRPr="00005EC9" w:rsidRDefault="00005EC9" w:rsidP="00005EC9">
      <w:pPr>
        <w:rPr>
          <w:lang w:val="en-US"/>
        </w:rPr>
      </w:pPr>
      <w:r w:rsidRPr="00005EC9">
        <w:rPr>
          <w:lang w:val="en-US"/>
        </w:rPr>
        <w:t>HƯỚNG DẪN SỬ DỤNG</w:t>
      </w:r>
    </w:p>
    <w:p w14:paraId="2F391B65" w14:textId="77777777" w:rsidR="00005EC9" w:rsidRPr="00005EC9" w:rsidRDefault="00005EC9" w:rsidP="00005EC9">
      <w:pPr>
        <w:rPr>
          <w:lang w:val="en-US"/>
        </w:rPr>
      </w:pPr>
      <w:r w:rsidRPr="00005EC9">
        <w:rPr>
          <w:lang w:val="en-US"/>
        </w:rPr>
        <w:t>- Đăng nhập vào ứng dụng</w:t>
      </w:r>
    </w:p>
    <w:p w14:paraId="5934A6E9" w14:textId="77777777" w:rsidR="00005EC9" w:rsidRDefault="00005EC9" w:rsidP="00005EC9">
      <w:r w:rsidRPr="00005EC9">
        <w:rPr>
          <w:lang w:val="en-US"/>
        </w:rPr>
        <w:tab/>
        <w:t xml:space="preserve">Trên giao diện đăng nhập, nhập tên tài khoản và mật khẩu để vào sử dụng ứng dụng Quản lý sim số điện thoại. Tài khoản và mật khẩu mặc định là "admin". </w:t>
      </w:r>
    </w:p>
    <w:p w14:paraId="0FAECDE3" w14:textId="71258938" w:rsidR="00005EC9" w:rsidRPr="00005EC9" w:rsidRDefault="00005EC9" w:rsidP="00005EC9">
      <w:r w:rsidRPr="00005EC9">
        <w:rPr>
          <w:noProof/>
        </w:rPr>
        <w:drawing>
          <wp:inline distT="0" distB="0" distL="0" distR="0" wp14:anchorId="480E17CA" wp14:editId="21CCCBF4">
            <wp:extent cx="5943600" cy="3256280"/>
            <wp:effectExtent l="0" t="0" r="0" b="1270"/>
            <wp:docPr id="199051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7609" name=""/>
                    <pic:cNvPicPr/>
                  </pic:nvPicPr>
                  <pic:blipFill>
                    <a:blip r:embed="rId5"/>
                    <a:stretch>
                      <a:fillRect/>
                    </a:stretch>
                  </pic:blipFill>
                  <pic:spPr>
                    <a:xfrm>
                      <a:off x="0" y="0"/>
                      <a:ext cx="5943600" cy="3256280"/>
                    </a:xfrm>
                    <a:prstGeom prst="rect">
                      <a:avLst/>
                    </a:prstGeom>
                  </pic:spPr>
                </pic:pic>
              </a:graphicData>
            </a:graphic>
          </wp:inline>
        </w:drawing>
      </w:r>
    </w:p>
    <w:p w14:paraId="54E6372F" w14:textId="77777777" w:rsidR="00005EC9" w:rsidRDefault="00005EC9" w:rsidP="00005EC9"/>
    <w:p w14:paraId="45B6C316" w14:textId="53F40EBC" w:rsidR="00005EC9" w:rsidRDefault="00005EC9" w:rsidP="00005EC9">
      <w:pPr>
        <w:ind w:firstLine="720"/>
      </w:pPr>
      <w:r w:rsidRPr="00005EC9">
        <w:rPr>
          <w:lang w:val="en-US"/>
        </w:rPr>
        <w:t>Ngoài ra để bảo mật thông tin của chủ thuê bao, app đã được bổ sung thêm chức năng giới hạn lượt đăng nhập sai(cụ thể là không quá 5 lần, nếu quá 5 lần đăng nhập sai thì sẽ block đăng nhập trong vòng 2-3 phút để tránh các hình thức tấn công vét cạn Brute Force với mục đích đăng nhập trái phép nhằm đánh cắp thông tin người dùng, sau khi hết thời gian block thì sẽ cho phép đăng nhập trở lại)</w:t>
      </w:r>
    </w:p>
    <w:p w14:paraId="5998897B" w14:textId="215162B7" w:rsidR="00DD373B" w:rsidRPr="00DD373B" w:rsidRDefault="00DD373B" w:rsidP="00005EC9">
      <w:pPr>
        <w:ind w:firstLine="720"/>
      </w:pPr>
      <w:r w:rsidRPr="00DD373B">
        <w:rPr>
          <w:noProof/>
        </w:rPr>
        <w:lastRenderedPageBreak/>
        <w:drawing>
          <wp:inline distT="0" distB="0" distL="0" distR="0" wp14:anchorId="4A44D6BA" wp14:editId="0BA4C06A">
            <wp:extent cx="5943600" cy="3254375"/>
            <wp:effectExtent l="0" t="0" r="0" b="3175"/>
            <wp:docPr id="66741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17398" name=""/>
                    <pic:cNvPicPr/>
                  </pic:nvPicPr>
                  <pic:blipFill>
                    <a:blip r:embed="rId6"/>
                    <a:stretch>
                      <a:fillRect/>
                    </a:stretch>
                  </pic:blipFill>
                  <pic:spPr>
                    <a:xfrm>
                      <a:off x="0" y="0"/>
                      <a:ext cx="5943600" cy="3254375"/>
                    </a:xfrm>
                    <a:prstGeom prst="rect">
                      <a:avLst/>
                    </a:prstGeom>
                  </pic:spPr>
                </pic:pic>
              </a:graphicData>
            </a:graphic>
          </wp:inline>
        </w:drawing>
      </w:r>
    </w:p>
    <w:p w14:paraId="077AF1E6" w14:textId="6C194B7F" w:rsidR="00DD373B" w:rsidRPr="00DD373B" w:rsidRDefault="00DD373B" w:rsidP="00005EC9">
      <w:pPr>
        <w:ind w:firstLine="720"/>
      </w:pPr>
      <w:r w:rsidRPr="00DD373B">
        <w:rPr>
          <w:noProof/>
        </w:rPr>
        <w:drawing>
          <wp:inline distT="0" distB="0" distL="0" distR="0" wp14:anchorId="21723C40" wp14:editId="56045B51">
            <wp:extent cx="5943600" cy="3254375"/>
            <wp:effectExtent l="0" t="0" r="0" b="3175"/>
            <wp:docPr id="177337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79149" name="Picture 1" descr="A screenshot of a computer&#10;&#10;Description automatically generated"/>
                    <pic:cNvPicPr/>
                  </pic:nvPicPr>
                  <pic:blipFill>
                    <a:blip r:embed="rId6"/>
                    <a:stretch>
                      <a:fillRect/>
                    </a:stretch>
                  </pic:blipFill>
                  <pic:spPr>
                    <a:xfrm>
                      <a:off x="0" y="0"/>
                      <a:ext cx="5943600" cy="3254375"/>
                    </a:xfrm>
                    <a:prstGeom prst="rect">
                      <a:avLst/>
                    </a:prstGeom>
                  </pic:spPr>
                </pic:pic>
              </a:graphicData>
            </a:graphic>
          </wp:inline>
        </w:drawing>
      </w:r>
    </w:p>
    <w:p w14:paraId="6D1BAB5C" w14:textId="77777777" w:rsidR="00DD373B" w:rsidRDefault="00DD373B" w:rsidP="00DD373B"/>
    <w:p w14:paraId="0CD8A815" w14:textId="2DB668C4" w:rsidR="00DD373B" w:rsidRDefault="00DD373B" w:rsidP="00DD373B">
      <w:r w:rsidRPr="00DD373B">
        <w:t>- Giao diện và chức năng ứng dụng</w:t>
      </w:r>
    </w:p>
    <w:p w14:paraId="53DC414D" w14:textId="77777777" w:rsidR="00DD373B" w:rsidRDefault="00DD373B" w:rsidP="00DD373B">
      <w:r>
        <w:tab/>
        <w:t>+ Ở tab1: Thông tin bệnh nhân</w:t>
      </w:r>
    </w:p>
    <w:p w14:paraId="753996EF" w14:textId="77777777" w:rsidR="0048629F" w:rsidRDefault="0048629F" w:rsidP="0048629F">
      <w:r>
        <w:tab/>
        <w:t xml:space="preserve"> Bảng thông tin: Hiển thị danh sách thông tin của khách hàng đã được nhập vào từ trước. </w:t>
      </w:r>
    </w:p>
    <w:p w14:paraId="6095CF2E" w14:textId="353AED93" w:rsidR="0048629F" w:rsidRDefault="0048629F" w:rsidP="0048629F">
      <w:r>
        <w:lastRenderedPageBreak/>
        <w:t xml:space="preserve">Thông tin bảng hiện thị gồm có : ID, Họ và Tên, Tuổi, Quê Quán, Giới tính, Ngày tiêm, Tiểu sử bệnh, Gói tiêm, Giá tiền. </w:t>
      </w:r>
    </w:p>
    <w:p w14:paraId="168683BA" w14:textId="52E88D27" w:rsidR="00DD373B" w:rsidRPr="00DD373B" w:rsidRDefault="00DD373B" w:rsidP="0048629F">
      <w:r>
        <w:tab/>
        <w:t>Phần tìm kiếm , có thể chọn các mục để tìm theo Ngày tiêm, Tên, ID hay Gói Tiêm.</w:t>
      </w:r>
      <w:r w:rsidR="0048629F">
        <w:t xml:space="preserve"> . Kết quả sẽ hiện ở bảng phía dưới.</w:t>
      </w:r>
    </w:p>
    <w:p w14:paraId="7EBED04A" w14:textId="2B727B26" w:rsidR="00005EC9" w:rsidRPr="00005EC9" w:rsidRDefault="002A488F" w:rsidP="00005EC9">
      <w:pPr>
        <w:ind w:firstLine="720"/>
      </w:pPr>
      <w:r w:rsidRPr="002A488F">
        <w:rPr>
          <w:noProof/>
        </w:rPr>
        <w:drawing>
          <wp:inline distT="0" distB="0" distL="0" distR="0" wp14:anchorId="61EB2CA1" wp14:editId="183AD34F">
            <wp:extent cx="5943600" cy="3299460"/>
            <wp:effectExtent l="0" t="0" r="0" b="0"/>
            <wp:docPr id="195414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40808" name=""/>
                    <pic:cNvPicPr/>
                  </pic:nvPicPr>
                  <pic:blipFill>
                    <a:blip r:embed="rId7"/>
                    <a:stretch>
                      <a:fillRect/>
                    </a:stretch>
                  </pic:blipFill>
                  <pic:spPr>
                    <a:xfrm>
                      <a:off x="0" y="0"/>
                      <a:ext cx="5943600" cy="3299460"/>
                    </a:xfrm>
                    <a:prstGeom prst="rect">
                      <a:avLst/>
                    </a:prstGeom>
                  </pic:spPr>
                </pic:pic>
              </a:graphicData>
            </a:graphic>
          </wp:inline>
        </w:drawing>
      </w:r>
    </w:p>
    <w:p w14:paraId="552B9FBF" w14:textId="77777777" w:rsidR="00005EC9" w:rsidRDefault="00005EC9" w:rsidP="00005EC9"/>
    <w:p w14:paraId="444A6D61" w14:textId="10050D44" w:rsidR="002A488F" w:rsidRDefault="002A488F" w:rsidP="00005EC9">
      <w:r>
        <w:t xml:space="preserve">Nếu nhập thông tin không </w:t>
      </w:r>
      <w:r w:rsidR="0048629F">
        <w:t>chính xác</w:t>
      </w:r>
      <w:r>
        <w:t xml:space="preserve"> thì sẽ hiện ra dòng chữ : “</w:t>
      </w:r>
      <w:r w:rsidRPr="002A488F">
        <w:rPr>
          <w:color w:val="FF0000"/>
        </w:rPr>
        <w:t>Không tìm thấy dữ liệu bạn cần tìm, vui lòng nhập lại !!</w:t>
      </w:r>
      <w:r>
        <w:t>!”</w:t>
      </w:r>
    </w:p>
    <w:p w14:paraId="3B93F777" w14:textId="5D44039B" w:rsidR="002A488F" w:rsidRDefault="002A488F" w:rsidP="00005EC9">
      <w:r w:rsidRPr="002A488F">
        <w:rPr>
          <w:noProof/>
        </w:rPr>
        <w:drawing>
          <wp:inline distT="0" distB="0" distL="0" distR="0" wp14:anchorId="154B2A40" wp14:editId="37A4B2D8">
            <wp:extent cx="5943600" cy="3093720"/>
            <wp:effectExtent l="0" t="0" r="0" b="0"/>
            <wp:docPr id="1936946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46556" name="Picture 1" descr="A screenshot of a computer&#10;&#10;Description automatically generated"/>
                    <pic:cNvPicPr/>
                  </pic:nvPicPr>
                  <pic:blipFill>
                    <a:blip r:embed="rId8"/>
                    <a:stretch>
                      <a:fillRect/>
                    </a:stretch>
                  </pic:blipFill>
                  <pic:spPr>
                    <a:xfrm>
                      <a:off x="0" y="0"/>
                      <a:ext cx="5943600" cy="3093720"/>
                    </a:xfrm>
                    <a:prstGeom prst="rect">
                      <a:avLst/>
                    </a:prstGeom>
                  </pic:spPr>
                </pic:pic>
              </a:graphicData>
            </a:graphic>
          </wp:inline>
        </w:drawing>
      </w:r>
    </w:p>
    <w:p w14:paraId="39D6D25F" w14:textId="7F7404F6" w:rsidR="002A488F" w:rsidRDefault="002A488F" w:rsidP="00005EC9">
      <w:r>
        <w:lastRenderedPageBreak/>
        <w:t>Ngoài ra, còn có hai chức năng sắp xếp theo ID và sắp xếp theo Tên trong bảng thông tin để tiện theo dõi thông tin. Chức năng EXIT để thoát ra ngoài và quay lại phần Đăng Nhập.</w:t>
      </w:r>
    </w:p>
    <w:p w14:paraId="1A52462F" w14:textId="77777777" w:rsidR="002A488F" w:rsidRDefault="002A488F" w:rsidP="00005EC9"/>
    <w:p w14:paraId="464C89E1" w14:textId="0C4AE098" w:rsidR="002A488F" w:rsidRDefault="002A488F" w:rsidP="00005EC9">
      <w:r>
        <w:tab/>
        <w:t>+ Ở tab2 : Chỉnh sửa thông tin</w:t>
      </w:r>
    </w:p>
    <w:p w14:paraId="032A0022" w14:textId="48028294" w:rsidR="0048629F" w:rsidRDefault="0048629F" w:rsidP="00005EC9">
      <w:r w:rsidRPr="0048629F">
        <w:rPr>
          <w:noProof/>
        </w:rPr>
        <w:drawing>
          <wp:inline distT="0" distB="0" distL="0" distR="0" wp14:anchorId="23584E6B" wp14:editId="3CF18F75">
            <wp:extent cx="4663440" cy="2613660"/>
            <wp:effectExtent l="0" t="0" r="3810" b="0"/>
            <wp:docPr id="398716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6512" name="Picture 1" descr="A screenshot of a computer&#10;&#10;Description automatically generated"/>
                    <pic:cNvPicPr/>
                  </pic:nvPicPr>
                  <pic:blipFill>
                    <a:blip r:embed="rId9"/>
                    <a:stretch>
                      <a:fillRect/>
                    </a:stretch>
                  </pic:blipFill>
                  <pic:spPr>
                    <a:xfrm>
                      <a:off x="0" y="0"/>
                      <a:ext cx="4663440" cy="2613660"/>
                    </a:xfrm>
                    <a:prstGeom prst="rect">
                      <a:avLst/>
                    </a:prstGeom>
                  </pic:spPr>
                </pic:pic>
              </a:graphicData>
            </a:graphic>
          </wp:inline>
        </w:drawing>
      </w:r>
    </w:p>
    <w:p w14:paraId="412633CB" w14:textId="77777777" w:rsidR="0048629F" w:rsidRDefault="0048629F" w:rsidP="0048629F">
      <w:r>
        <w:t xml:space="preserve">Bảng thông tin: Hiển thị danh sách thông tin của khách hàng đã được nhập vào từ trước. </w:t>
      </w:r>
    </w:p>
    <w:p w14:paraId="575A601E" w14:textId="4C96557C" w:rsidR="0048629F" w:rsidRDefault="0048629F" w:rsidP="00005EC9">
      <w:r>
        <w:t xml:space="preserve">Thông tin bảng hiện thị gồm có : ID, Họ và Tên, Tuổi, Quê Quán, Giới tính, Ngày tiêm, Tiểu sử bệnh, Gói tiêm, Giá tiền. </w:t>
      </w:r>
    </w:p>
    <w:p w14:paraId="4B4D7972" w14:textId="50994C3C" w:rsidR="002A488F" w:rsidRDefault="0048629F" w:rsidP="0048629F">
      <w:pPr>
        <w:ind w:firstLine="720"/>
      </w:pPr>
      <w:r>
        <w:t xml:space="preserve"> Sửa thông tin </w:t>
      </w:r>
      <w:r w:rsidR="00CB4D71">
        <w:t>khách hàng</w:t>
      </w:r>
      <w:r>
        <w:t>: click chuột để chọn khách hàng cần sửa thông tin. Sau khi sửa thông tin xong, bạn ấn nút "Edit" để cập nhật lại thông tin của số thuê bao.</w:t>
      </w:r>
    </w:p>
    <w:p w14:paraId="2FAFA7F4" w14:textId="504DDFB4" w:rsidR="0048629F" w:rsidRDefault="0048629F" w:rsidP="0048629F">
      <w:pPr>
        <w:ind w:firstLine="720"/>
      </w:pPr>
      <w:r w:rsidRPr="0048629F">
        <w:rPr>
          <w:noProof/>
        </w:rPr>
        <w:drawing>
          <wp:inline distT="0" distB="0" distL="0" distR="0" wp14:anchorId="1C5F7BF6" wp14:editId="4CB4FF96">
            <wp:extent cx="5127625" cy="3002280"/>
            <wp:effectExtent l="0" t="0" r="0" b="7620"/>
            <wp:docPr id="259785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85059" name="Picture 1" descr="A screenshot of a computer&#10;&#10;Description automatically generated"/>
                    <pic:cNvPicPr/>
                  </pic:nvPicPr>
                  <pic:blipFill>
                    <a:blip r:embed="rId10"/>
                    <a:stretch>
                      <a:fillRect/>
                    </a:stretch>
                  </pic:blipFill>
                  <pic:spPr>
                    <a:xfrm>
                      <a:off x="0" y="0"/>
                      <a:ext cx="5127625" cy="3002280"/>
                    </a:xfrm>
                    <a:prstGeom prst="rect">
                      <a:avLst/>
                    </a:prstGeom>
                  </pic:spPr>
                </pic:pic>
              </a:graphicData>
            </a:graphic>
          </wp:inline>
        </w:drawing>
      </w:r>
    </w:p>
    <w:p w14:paraId="655E399E" w14:textId="3D5D3024" w:rsidR="00CB4D71" w:rsidRDefault="00CB4D71" w:rsidP="00CB4D71">
      <w:pPr>
        <w:ind w:firstLine="720"/>
      </w:pPr>
      <w:r>
        <w:lastRenderedPageBreak/>
        <w:t>Thêm thông tin khách hàng: Hãy nhập đầy đủ thông tin vào các mục bên cạnh. Sau đó, click chuột vào nút “Add” để thêm khách hàng .</w:t>
      </w:r>
    </w:p>
    <w:p w14:paraId="70856034" w14:textId="5D0BC3E1" w:rsidR="00CB4D71" w:rsidRDefault="00CB4D71" w:rsidP="00CB4D71">
      <w:pPr>
        <w:ind w:firstLine="720"/>
        <w:rPr>
          <w:lang w:val="en-US"/>
        </w:rPr>
      </w:pPr>
      <w:r w:rsidRPr="00CB4D71">
        <w:rPr>
          <w:noProof/>
        </w:rPr>
        <w:drawing>
          <wp:inline distT="0" distB="0" distL="0" distR="0" wp14:anchorId="27667EFC" wp14:editId="4F31CF31">
            <wp:extent cx="5943600" cy="3329940"/>
            <wp:effectExtent l="0" t="0" r="0" b="3810"/>
            <wp:docPr id="201161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16159" name="Picture 1" descr="A screenshot of a computer&#10;&#10;Description automatically generated"/>
                    <pic:cNvPicPr/>
                  </pic:nvPicPr>
                  <pic:blipFill>
                    <a:blip r:embed="rId11"/>
                    <a:stretch>
                      <a:fillRect/>
                    </a:stretch>
                  </pic:blipFill>
                  <pic:spPr>
                    <a:xfrm>
                      <a:off x="0" y="0"/>
                      <a:ext cx="5943600" cy="3329940"/>
                    </a:xfrm>
                    <a:prstGeom prst="rect">
                      <a:avLst/>
                    </a:prstGeom>
                  </pic:spPr>
                </pic:pic>
              </a:graphicData>
            </a:graphic>
          </wp:inline>
        </w:drawing>
      </w:r>
    </w:p>
    <w:p w14:paraId="08358D50" w14:textId="77777777" w:rsidR="00E42097" w:rsidRDefault="00E42097" w:rsidP="00CB4D71">
      <w:pPr>
        <w:ind w:firstLine="720"/>
        <w:rPr>
          <w:lang w:val="en-US"/>
        </w:rPr>
      </w:pPr>
    </w:p>
    <w:p w14:paraId="248BB71D" w14:textId="1FA75611" w:rsidR="00E42097" w:rsidRDefault="00E42097" w:rsidP="00E42097">
      <w:pPr>
        <w:ind w:firstLine="720"/>
        <w:rPr>
          <w:lang w:val="en-US"/>
        </w:rPr>
      </w:pPr>
      <w:r>
        <w:rPr>
          <w:lang w:val="en-US"/>
        </w:rPr>
        <w:t xml:space="preserve">Xóa </w:t>
      </w:r>
      <w:r>
        <w:t>thông tin khách hàng:</w:t>
      </w:r>
      <w:r>
        <w:rPr>
          <w:lang w:val="en-US"/>
        </w:rPr>
        <w:t>Chọn khách hàng cần xóa</w:t>
      </w:r>
      <w:r>
        <w:t>. Sau đó, click chuột vào nút “</w:t>
      </w:r>
      <w:r>
        <w:rPr>
          <w:lang w:val="en-US"/>
        </w:rPr>
        <w:t>Delete</w:t>
      </w:r>
      <w:r>
        <w:t xml:space="preserve">” để </w:t>
      </w:r>
      <w:r>
        <w:rPr>
          <w:lang w:val="en-US"/>
        </w:rPr>
        <w:t>xóa</w:t>
      </w:r>
      <w:r>
        <w:t xml:space="preserve"> khách hàng .</w:t>
      </w:r>
    </w:p>
    <w:p w14:paraId="42D5F6BC" w14:textId="79EC4DDF" w:rsidR="00E42097" w:rsidRPr="00E42097" w:rsidRDefault="00E42097" w:rsidP="00E42097">
      <w:pPr>
        <w:ind w:firstLine="720"/>
        <w:rPr>
          <w:lang w:val="en-US"/>
        </w:rPr>
      </w:pPr>
      <w:r w:rsidRPr="00E42097">
        <w:rPr>
          <w:noProof/>
          <w:lang w:val="en-US"/>
        </w:rPr>
        <w:drawing>
          <wp:inline distT="0" distB="0" distL="0" distR="0" wp14:anchorId="79746D34" wp14:editId="7450D7C3">
            <wp:extent cx="6271260" cy="3421186"/>
            <wp:effectExtent l="0" t="0" r="0" b="8255"/>
            <wp:docPr id="16290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846" name=""/>
                    <pic:cNvPicPr/>
                  </pic:nvPicPr>
                  <pic:blipFill>
                    <a:blip r:embed="rId12"/>
                    <a:stretch>
                      <a:fillRect/>
                    </a:stretch>
                  </pic:blipFill>
                  <pic:spPr>
                    <a:xfrm>
                      <a:off x="0" y="0"/>
                      <a:ext cx="6283554" cy="3427893"/>
                    </a:xfrm>
                    <a:prstGeom prst="rect">
                      <a:avLst/>
                    </a:prstGeom>
                  </pic:spPr>
                </pic:pic>
              </a:graphicData>
            </a:graphic>
          </wp:inline>
        </w:drawing>
      </w:r>
    </w:p>
    <w:p w14:paraId="4B7AE383" w14:textId="518B1F79" w:rsidR="00E42097" w:rsidRDefault="00E42097" w:rsidP="00E42097">
      <w:r>
        <w:rPr>
          <w:lang w:val="en-US"/>
        </w:rPr>
        <w:lastRenderedPageBreak/>
        <w:tab/>
        <w:t xml:space="preserve">+ </w:t>
      </w:r>
      <w:r>
        <w:t>Ở tab3: Thống kê</w:t>
      </w:r>
    </w:p>
    <w:p w14:paraId="38DE7BD0" w14:textId="60CE95B5" w:rsidR="00E42097" w:rsidRDefault="00E42097" w:rsidP="00E42097">
      <w:r>
        <w:t>Biểu đồ hình tròn là Tỉ lệ Chọn Mũi Tiêm của khách hàng muốn tiêm.</w:t>
      </w:r>
    </w:p>
    <w:p w14:paraId="458A8D89" w14:textId="54C5A9C8" w:rsidR="00E42097" w:rsidRDefault="00E42097" w:rsidP="00E42097">
      <w:r>
        <w:t>Biểu đồ cột là Thống kê lượng Bệnh nhân trong những ngày gần đây.</w:t>
      </w:r>
    </w:p>
    <w:p w14:paraId="6D37197C" w14:textId="3AAAC540" w:rsidR="00E42097" w:rsidRPr="00E42097" w:rsidRDefault="00E42097" w:rsidP="00E42097">
      <w:pPr>
        <w:rPr>
          <w:lang w:val="en-US"/>
        </w:rPr>
      </w:pPr>
      <w:r w:rsidRPr="00E42097">
        <w:rPr>
          <w:noProof/>
        </w:rPr>
        <w:drawing>
          <wp:inline distT="0" distB="0" distL="0" distR="0" wp14:anchorId="445DEC5C" wp14:editId="5338B74D">
            <wp:extent cx="6210300" cy="4442460"/>
            <wp:effectExtent l="0" t="0" r="0" b="0"/>
            <wp:docPr id="132454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6988" name=""/>
                    <pic:cNvPicPr/>
                  </pic:nvPicPr>
                  <pic:blipFill>
                    <a:blip r:embed="rId13"/>
                    <a:stretch>
                      <a:fillRect/>
                    </a:stretch>
                  </pic:blipFill>
                  <pic:spPr>
                    <a:xfrm>
                      <a:off x="0" y="0"/>
                      <a:ext cx="6210300" cy="4442460"/>
                    </a:xfrm>
                    <a:prstGeom prst="rect">
                      <a:avLst/>
                    </a:prstGeom>
                  </pic:spPr>
                </pic:pic>
              </a:graphicData>
            </a:graphic>
          </wp:inline>
        </w:drawing>
      </w:r>
    </w:p>
    <w:p w14:paraId="54B25CD3" w14:textId="77777777" w:rsidR="00E42097" w:rsidRDefault="00E42097" w:rsidP="00E42097"/>
    <w:p w14:paraId="28A85AFA" w14:textId="77777777" w:rsidR="00E42097" w:rsidRDefault="00E42097" w:rsidP="00E42097">
      <w:pPr>
        <w:rPr>
          <w:lang w:val="en-US"/>
        </w:rPr>
      </w:pPr>
      <w:r>
        <w:tab/>
      </w:r>
      <w:r>
        <w:rPr>
          <w:lang w:val="en-US"/>
        </w:rPr>
        <w:t>Ở tab4: Chương trình tri ân</w:t>
      </w:r>
    </w:p>
    <w:p w14:paraId="49B09349" w14:textId="1420A996" w:rsidR="00F21C40" w:rsidRDefault="00E42097" w:rsidP="00E42097">
      <w:pPr>
        <w:rPr>
          <w:lang w:val="en-US"/>
        </w:rPr>
      </w:pPr>
      <w:r>
        <w:rPr>
          <w:lang w:val="en-US"/>
        </w:rPr>
        <w:t xml:space="preserve">Đây là chương trình tri ân nhân dịp 30/4 – 1/5 </w:t>
      </w:r>
      <w:r>
        <w:t>Giải p</w:t>
      </w:r>
      <w:r>
        <w:rPr>
          <w:lang w:val="en-US"/>
        </w:rPr>
        <w:t xml:space="preserve">hóng Miền Nam có nhiều </w:t>
      </w:r>
      <w:r w:rsidR="00F21C40">
        <w:rPr>
          <w:lang w:val="en-US"/>
        </w:rPr>
        <w:t>chương trình cho khách hàng . Ngoài ra sẽ có chương trình dành cho khách hàng may mắn.</w:t>
      </w:r>
    </w:p>
    <w:p w14:paraId="32FF6F86" w14:textId="12F122BF" w:rsidR="00BC121A" w:rsidRPr="007E5E72" w:rsidRDefault="007E5E72" w:rsidP="00E42097">
      <w:pPr>
        <w:rPr>
          <w:u w:val="single"/>
        </w:rPr>
      </w:pPr>
      <w:r>
        <w:rPr>
          <w:u w:val="single"/>
          <w:lang w:val="en-US"/>
        </w:rPr>
        <w:t>Link</w:t>
      </w:r>
      <w:r>
        <w:rPr>
          <w:u w:val="single"/>
        </w:rPr>
        <w:t xml:space="preserve"> Github: </w:t>
      </w:r>
      <w:hyperlink r:id="rId14" w:history="1">
        <w:r w:rsidR="000315D1">
          <w:rPr>
            <w:rStyle w:val="Hyperlink"/>
          </w:rPr>
          <w:t xml:space="preserve">GitHub - </w:t>
        </w:r>
        <w:r w:rsidR="000315D1">
          <w:rPr>
            <w:rStyle w:val="Hyperlink"/>
          </w:rPr>
          <w:t>m</w:t>
        </w:r>
        <w:r w:rsidR="000315D1">
          <w:rPr>
            <w:rStyle w:val="Hyperlink"/>
          </w:rPr>
          <w:t>intaxf/QUANLYTIEMCHUNG: Phần mềm quản lý tiêm chủng</w:t>
        </w:r>
      </w:hyperlink>
    </w:p>
    <w:sectPr w:rsidR="00BC121A" w:rsidRPr="007E5E72" w:rsidSect="00690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C9"/>
    <w:rsid w:val="00005EC9"/>
    <w:rsid w:val="000315D1"/>
    <w:rsid w:val="00210A5E"/>
    <w:rsid w:val="002A488F"/>
    <w:rsid w:val="002D4D93"/>
    <w:rsid w:val="0048629F"/>
    <w:rsid w:val="004E2FFF"/>
    <w:rsid w:val="00637308"/>
    <w:rsid w:val="0069052A"/>
    <w:rsid w:val="007E5E72"/>
    <w:rsid w:val="00A35677"/>
    <w:rsid w:val="00B37441"/>
    <w:rsid w:val="00BC121A"/>
    <w:rsid w:val="00C61F32"/>
    <w:rsid w:val="00CB4D71"/>
    <w:rsid w:val="00D76B94"/>
    <w:rsid w:val="00DD373B"/>
    <w:rsid w:val="00E42097"/>
    <w:rsid w:val="00E97F96"/>
    <w:rsid w:val="00F21C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262F"/>
  <w15:chartTrackingRefBased/>
  <w15:docId w15:val="{1D54CCF6-0274-4305-A250-09023520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E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5E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5E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5E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5E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5E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5E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5E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5E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E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5E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5E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5E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5E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5E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5E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5E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5EC9"/>
    <w:rPr>
      <w:rFonts w:eastAsiaTheme="majorEastAsia" w:cstheme="majorBidi"/>
      <w:color w:val="272727" w:themeColor="text1" w:themeTint="D8"/>
    </w:rPr>
  </w:style>
  <w:style w:type="paragraph" w:styleId="Title">
    <w:name w:val="Title"/>
    <w:basedOn w:val="Normal"/>
    <w:next w:val="Normal"/>
    <w:link w:val="TitleChar"/>
    <w:uiPriority w:val="10"/>
    <w:qFormat/>
    <w:rsid w:val="00005E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E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5E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5E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5EC9"/>
    <w:pPr>
      <w:spacing w:before="160"/>
      <w:jc w:val="center"/>
    </w:pPr>
    <w:rPr>
      <w:i/>
      <w:iCs/>
      <w:color w:val="404040" w:themeColor="text1" w:themeTint="BF"/>
    </w:rPr>
  </w:style>
  <w:style w:type="character" w:customStyle="1" w:styleId="QuoteChar">
    <w:name w:val="Quote Char"/>
    <w:basedOn w:val="DefaultParagraphFont"/>
    <w:link w:val="Quote"/>
    <w:uiPriority w:val="29"/>
    <w:rsid w:val="00005EC9"/>
    <w:rPr>
      <w:i/>
      <w:iCs/>
      <w:color w:val="404040" w:themeColor="text1" w:themeTint="BF"/>
    </w:rPr>
  </w:style>
  <w:style w:type="paragraph" w:styleId="ListParagraph">
    <w:name w:val="List Paragraph"/>
    <w:basedOn w:val="Normal"/>
    <w:uiPriority w:val="34"/>
    <w:qFormat/>
    <w:rsid w:val="00005EC9"/>
    <w:pPr>
      <w:ind w:left="720"/>
      <w:contextualSpacing/>
    </w:pPr>
  </w:style>
  <w:style w:type="character" w:styleId="IntenseEmphasis">
    <w:name w:val="Intense Emphasis"/>
    <w:basedOn w:val="DefaultParagraphFont"/>
    <w:uiPriority w:val="21"/>
    <w:qFormat/>
    <w:rsid w:val="00005EC9"/>
    <w:rPr>
      <w:i/>
      <w:iCs/>
      <w:color w:val="0F4761" w:themeColor="accent1" w:themeShade="BF"/>
    </w:rPr>
  </w:style>
  <w:style w:type="paragraph" w:styleId="IntenseQuote">
    <w:name w:val="Intense Quote"/>
    <w:basedOn w:val="Normal"/>
    <w:next w:val="Normal"/>
    <w:link w:val="IntenseQuoteChar"/>
    <w:uiPriority w:val="30"/>
    <w:qFormat/>
    <w:rsid w:val="00005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5EC9"/>
    <w:rPr>
      <w:i/>
      <w:iCs/>
      <w:color w:val="0F4761" w:themeColor="accent1" w:themeShade="BF"/>
    </w:rPr>
  </w:style>
  <w:style w:type="character" w:styleId="IntenseReference">
    <w:name w:val="Intense Reference"/>
    <w:basedOn w:val="DefaultParagraphFont"/>
    <w:uiPriority w:val="32"/>
    <w:qFormat/>
    <w:rsid w:val="00005EC9"/>
    <w:rPr>
      <w:b/>
      <w:bCs/>
      <w:smallCaps/>
      <w:color w:val="0F4761" w:themeColor="accent1" w:themeShade="BF"/>
      <w:spacing w:val="5"/>
    </w:rPr>
  </w:style>
  <w:style w:type="character" w:styleId="Hyperlink">
    <w:name w:val="Hyperlink"/>
    <w:basedOn w:val="DefaultParagraphFont"/>
    <w:uiPriority w:val="99"/>
    <w:semiHidden/>
    <w:unhideWhenUsed/>
    <w:rsid w:val="000315D1"/>
    <w:rPr>
      <w:color w:val="0000FF"/>
      <w:u w:val="single"/>
    </w:rPr>
  </w:style>
  <w:style w:type="character" w:styleId="FollowedHyperlink">
    <w:name w:val="FollowedHyperlink"/>
    <w:basedOn w:val="DefaultParagraphFont"/>
    <w:uiPriority w:val="99"/>
    <w:semiHidden/>
    <w:unhideWhenUsed/>
    <w:rsid w:val="000315D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mintaxf/QUANLYTIEMCH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871C-40AB-48F0-B9D1-81D676CE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4-05-02T10:00:00Z</dcterms:created>
  <dcterms:modified xsi:type="dcterms:W3CDTF">2024-05-02T16:54:00Z</dcterms:modified>
</cp:coreProperties>
</file>